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2C6B" w14:textId="77777777" w:rsidR="002016F7" w:rsidRDefault="002016F7" w:rsidP="00A83AE1">
      <w:pPr>
        <w:tabs>
          <w:tab w:val="left" w:pos="5400"/>
        </w:tabs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028B2CFD" wp14:editId="028B2CFE">
            <wp:extent cx="2628900" cy="2409825"/>
            <wp:effectExtent l="0" t="0" r="0" b="9525"/>
            <wp:docPr id="3" name="Picture 3" descr="logo jpegs &amp; pdf's 005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jpegs &amp; pdf's 005-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5737C">
        <w:rPr>
          <w:noProof/>
        </w:rPr>
        <w:t xml:space="preserve"> </w:t>
      </w:r>
      <w:r w:rsidR="0075737C">
        <w:rPr>
          <w:noProof/>
        </w:rPr>
        <w:drawing>
          <wp:inline distT="0" distB="0" distL="0" distR="0" wp14:anchorId="028B2CFF" wp14:editId="028B2D00">
            <wp:extent cx="18288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37C">
        <w:rPr>
          <w:noProof/>
        </w:rPr>
        <w:drawing>
          <wp:inline distT="0" distB="0" distL="0" distR="0" wp14:anchorId="028B2D01" wp14:editId="028B2D02">
            <wp:extent cx="280035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37C">
        <w:t xml:space="preserve">     </w:t>
      </w:r>
      <w:r>
        <w:t xml:space="preserve">      </w:t>
      </w:r>
    </w:p>
    <w:p w14:paraId="028B2C6C" w14:textId="77777777" w:rsidR="00B524CB" w:rsidRPr="009C7A95" w:rsidRDefault="002016F7" w:rsidP="004946A6">
      <w:pPr>
        <w:tabs>
          <w:tab w:val="left" w:pos="5040"/>
        </w:tabs>
        <w:jc w:val="center"/>
        <w:rPr>
          <w:rFonts w:ascii="Oklahoma" w:eastAsia="Times New Roman" w:hAnsi="Oklahoma" w:cs="Times New Roman"/>
          <w:b/>
          <w:bCs/>
          <w:color w:val="800000"/>
          <w:sz w:val="32"/>
          <w:szCs w:val="32"/>
        </w:rPr>
      </w:pPr>
      <w:r w:rsidRPr="009C7A95">
        <w:rPr>
          <w:rFonts w:ascii="Oklahoma" w:eastAsia="Times New Roman" w:hAnsi="Oklahoma" w:cs="Times New Roman"/>
          <w:b/>
          <w:bCs/>
          <w:color w:val="800000"/>
          <w:sz w:val="32"/>
          <w:szCs w:val="32"/>
        </w:rPr>
        <w:t xml:space="preserve">Western Prop Rental Agreement </w:t>
      </w:r>
      <w:r w:rsidR="004946A6" w:rsidRPr="009C7A95">
        <w:rPr>
          <w:rFonts w:ascii="Oklahoma" w:eastAsia="Times New Roman" w:hAnsi="Oklahoma" w:cs="Times New Roman"/>
          <w:b/>
          <w:bCs/>
          <w:color w:val="800000"/>
          <w:sz w:val="32"/>
          <w:szCs w:val="32"/>
        </w:rPr>
        <w:t>information form</w:t>
      </w:r>
    </w:p>
    <w:p w14:paraId="028B2C6D" w14:textId="77777777" w:rsidR="009F03E2" w:rsidRPr="00EE14EA" w:rsidRDefault="00B524CB" w:rsidP="004946A6">
      <w:pPr>
        <w:pStyle w:val="NoSpacing"/>
        <w:jc w:val="center"/>
        <w:rPr>
          <w:rFonts w:ascii="Candara" w:hAnsi="Candara"/>
          <w:b/>
          <w:sz w:val="24"/>
          <w:szCs w:val="24"/>
        </w:rPr>
      </w:pPr>
      <w:r w:rsidRPr="00EE14EA">
        <w:rPr>
          <w:rFonts w:ascii="Candara" w:hAnsi="Candara"/>
          <w:b/>
          <w:sz w:val="24"/>
          <w:szCs w:val="24"/>
        </w:rPr>
        <w:t xml:space="preserve">Please fill in the billing and delivery spaces and fax back to: </w:t>
      </w:r>
      <w:r w:rsidR="009F03E2" w:rsidRPr="00EE14EA">
        <w:rPr>
          <w:rFonts w:ascii="Candara" w:hAnsi="Candara"/>
          <w:b/>
          <w:sz w:val="24"/>
          <w:szCs w:val="24"/>
        </w:rPr>
        <w:t>972-514-0000</w:t>
      </w:r>
    </w:p>
    <w:p w14:paraId="028B2C6E" w14:textId="77777777" w:rsidR="002016F7" w:rsidRDefault="009F03E2" w:rsidP="004946A6">
      <w:pPr>
        <w:pStyle w:val="NoSpacing"/>
        <w:jc w:val="center"/>
        <w:rPr>
          <w:rFonts w:ascii="Candara" w:hAnsi="Candara"/>
        </w:rPr>
      </w:pPr>
      <w:r w:rsidRPr="00EE14EA">
        <w:rPr>
          <w:rFonts w:ascii="Candara" w:hAnsi="Candara"/>
          <w:b/>
        </w:rPr>
        <w:t>Or email to:</w:t>
      </w:r>
      <w:r w:rsidRPr="004946A6">
        <w:rPr>
          <w:rFonts w:ascii="Candara" w:hAnsi="Candara"/>
        </w:rPr>
        <w:t xml:space="preserve"> </w:t>
      </w:r>
      <w:hyperlink r:id="rId8" w:history="1">
        <w:r w:rsidR="00EF7087" w:rsidRPr="001D79F5">
          <w:rPr>
            <w:rStyle w:val="Hyperlink"/>
            <w:rFonts w:ascii="Candara" w:hAnsi="Candara"/>
          </w:rPr>
          <w:t>arnold@silveradoranch.com</w:t>
        </w:r>
      </w:hyperlink>
    </w:p>
    <w:p w14:paraId="028B2C6F" w14:textId="77777777" w:rsidR="004946A6" w:rsidRPr="004946A6" w:rsidRDefault="004946A6" w:rsidP="009F03E2">
      <w:pPr>
        <w:pStyle w:val="NoSpacing"/>
        <w:rPr>
          <w:rFonts w:ascii="Candara" w:hAnsi="Candara"/>
        </w:rPr>
      </w:pPr>
    </w:p>
    <w:p w14:paraId="028B2C70" w14:textId="77777777" w:rsidR="009F03E2" w:rsidRPr="00EE14EA" w:rsidRDefault="00B17521" w:rsidP="007B7426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4EA">
        <w:rPr>
          <w:rFonts w:ascii="Candara" w:hAnsi="Candara"/>
          <w:b/>
          <w:sz w:val="24"/>
          <w:szCs w:val="24"/>
        </w:rPr>
        <w:t>Any unknown or</w:t>
      </w:r>
      <w:r w:rsidR="00AC3EF0" w:rsidRPr="00EE14EA">
        <w:rPr>
          <w:rFonts w:ascii="Candara" w:hAnsi="Candara"/>
          <w:b/>
          <w:sz w:val="24"/>
          <w:szCs w:val="24"/>
        </w:rPr>
        <w:t xml:space="preserve"> undetermined   times, dates, contacts etc. please </w:t>
      </w:r>
      <w:r w:rsidR="00AE1963" w:rsidRPr="00EE14EA">
        <w:rPr>
          <w:rFonts w:ascii="Candara" w:hAnsi="Candara"/>
          <w:b/>
          <w:sz w:val="24"/>
          <w:szCs w:val="24"/>
        </w:rPr>
        <w:t xml:space="preserve"> </w:t>
      </w:r>
      <w:r w:rsidR="00AC3EF0" w:rsidRPr="00EE14EA">
        <w:rPr>
          <w:rFonts w:ascii="Candara" w:hAnsi="Candara"/>
          <w:b/>
          <w:sz w:val="24"/>
          <w:szCs w:val="24"/>
        </w:rPr>
        <w:t xml:space="preserve"> show as TBD (to be determined)</w:t>
      </w:r>
      <w:r w:rsidR="00AC3EF0" w:rsidRPr="00EE1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14:paraId="028B2C71" w14:textId="77777777" w:rsidR="00B17521" w:rsidRDefault="002016F7" w:rsidP="002016F7">
      <w:pPr>
        <w:tabs>
          <w:tab w:val="left" w:pos="432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16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7A51C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524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887"/>
        <w:gridCol w:w="3883"/>
      </w:tblGrid>
      <w:tr w:rsidR="00AE1963" w:rsidRPr="007B7426" w14:paraId="028B2C75" w14:textId="77777777" w:rsidTr="00754440">
        <w:tc>
          <w:tcPr>
            <w:tcW w:w="7920" w:type="dxa"/>
            <w:gridSpan w:val="2"/>
          </w:tcPr>
          <w:p w14:paraId="028B2C72" w14:textId="77777777" w:rsidR="00AE1963" w:rsidRPr="007B7426" w:rsidRDefault="00AE1963" w:rsidP="00AE1963">
            <w:pPr>
              <w:tabs>
                <w:tab w:val="left" w:pos="4410"/>
                <w:tab w:val="left" w:pos="109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  <w:r w:rsidR="00A51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/ type </w:t>
            </w: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event:                                 </w:t>
            </w:r>
          </w:p>
          <w:p w14:paraId="028B2C73" w14:textId="77777777" w:rsidR="00AE1963" w:rsidRPr="007B7426" w:rsidRDefault="00AE1963" w:rsidP="002016F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14:paraId="028B2C74" w14:textId="77777777" w:rsidR="00AE1963" w:rsidRPr="007B7426" w:rsidRDefault="00AE1963" w:rsidP="002016F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ber of guests:</w:t>
            </w:r>
          </w:p>
        </w:tc>
      </w:tr>
      <w:tr w:rsidR="00AE1963" w:rsidRPr="007B7426" w14:paraId="028B2C77" w14:textId="77777777" w:rsidTr="00754440">
        <w:tc>
          <w:tcPr>
            <w:tcW w:w="11880" w:type="dxa"/>
            <w:gridSpan w:val="3"/>
          </w:tcPr>
          <w:p w14:paraId="028B2C76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ntact:                                                          </w:t>
            </w:r>
          </w:p>
        </w:tc>
      </w:tr>
      <w:tr w:rsidR="00AE1963" w:rsidRPr="007B7426" w14:paraId="028B2C79" w14:textId="77777777" w:rsidTr="00754440">
        <w:tc>
          <w:tcPr>
            <w:tcW w:w="11880" w:type="dxa"/>
            <w:gridSpan w:val="3"/>
          </w:tcPr>
          <w:p w14:paraId="028B2C78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ustomer:                                                      </w:t>
            </w:r>
          </w:p>
        </w:tc>
      </w:tr>
      <w:tr w:rsidR="00AE1963" w:rsidRPr="007B7426" w14:paraId="028B2C7B" w14:textId="77777777" w:rsidTr="00754440">
        <w:tc>
          <w:tcPr>
            <w:tcW w:w="11880" w:type="dxa"/>
            <w:gridSpan w:val="3"/>
          </w:tcPr>
          <w:p w14:paraId="028B2C7A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ddress:                                                        </w:t>
            </w:r>
          </w:p>
        </w:tc>
      </w:tr>
      <w:tr w:rsidR="00AE1963" w:rsidRPr="007B7426" w14:paraId="028B2C7D" w14:textId="77777777" w:rsidTr="00754440">
        <w:tc>
          <w:tcPr>
            <w:tcW w:w="11880" w:type="dxa"/>
            <w:gridSpan w:val="3"/>
          </w:tcPr>
          <w:p w14:paraId="028B2C7C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ity &amp; State:</w:t>
            </w: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B17521" w:rsidRPr="007B7426" w14:paraId="028B2C7F" w14:textId="77777777" w:rsidTr="00754440">
        <w:tc>
          <w:tcPr>
            <w:tcW w:w="11880" w:type="dxa"/>
            <w:gridSpan w:val="3"/>
          </w:tcPr>
          <w:p w14:paraId="028B2C7E" w14:textId="77777777" w:rsidR="00B17521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hone:                                                            </w:t>
            </w:r>
          </w:p>
        </w:tc>
      </w:tr>
      <w:tr w:rsidR="00AE1963" w:rsidRPr="007B7426" w14:paraId="028B2C81" w14:textId="77777777" w:rsidTr="00754440">
        <w:tc>
          <w:tcPr>
            <w:tcW w:w="11880" w:type="dxa"/>
            <w:gridSpan w:val="3"/>
          </w:tcPr>
          <w:p w14:paraId="028B2C80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ax:                                 </w:t>
            </w:r>
            <w:r w:rsidRPr="007B7426">
              <w:rPr>
                <w:rFonts w:ascii="Times New Roman" w:eastAsia="Times New Roman" w:hAnsi="Times New Roman" w:cs="Times New Roman"/>
                <w:b/>
                <w:bCs/>
                <w:color w:val="4A4A4A"/>
                <w:sz w:val="28"/>
                <w:szCs w:val="28"/>
              </w:rPr>
              <w:t xml:space="preserve">                            </w:t>
            </w:r>
          </w:p>
        </w:tc>
      </w:tr>
      <w:tr w:rsidR="00AE1963" w:rsidRPr="007B7426" w14:paraId="028B2C83" w14:textId="77777777" w:rsidTr="00754440">
        <w:tc>
          <w:tcPr>
            <w:tcW w:w="11880" w:type="dxa"/>
            <w:gridSpan w:val="3"/>
          </w:tcPr>
          <w:p w14:paraId="028B2C82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ell #:       </w:t>
            </w:r>
          </w:p>
        </w:tc>
      </w:tr>
      <w:tr w:rsidR="00AE1963" w:rsidRPr="007B7426" w14:paraId="028B2C85" w14:textId="77777777" w:rsidTr="00754440">
        <w:tc>
          <w:tcPr>
            <w:tcW w:w="11880" w:type="dxa"/>
            <w:gridSpan w:val="3"/>
          </w:tcPr>
          <w:p w14:paraId="028B2C84" w14:textId="77777777" w:rsidR="00AE1963" w:rsidRPr="007B7426" w:rsidRDefault="00AE1963" w:rsidP="002016F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-mail:                                                            </w:t>
            </w:r>
          </w:p>
        </w:tc>
      </w:tr>
      <w:tr w:rsidR="00646EA1" w:rsidRPr="007B7426" w14:paraId="028B2C87" w14:textId="77777777" w:rsidTr="00754440">
        <w:tc>
          <w:tcPr>
            <w:tcW w:w="11880" w:type="dxa"/>
            <w:gridSpan w:val="3"/>
          </w:tcPr>
          <w:p w14:paraId="028B2C86" w14:textId="77777777" w:rsidR="00646EA1" w:rsidRPr="007B7426" w:rsidRDefault="00646EA1" w:rsidP="002016F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b:</w:t>
            </w:r>
          </w:p>
        </w:tc>
      </w:tr>
      <w:tr w:rsidR="00AE1963" w:rsidRPr="007B7426" w14:paraId="028B2C89" w14:textId="77777777" w:rsidTr="00754440">
        <w:tc>
          <w:tcPr>
            <w:tcW w:w="11880" w:type="dxa"/>
            <w:gridSpan w:val="3"/>
          </w:tcPr>
          <w:p w14:paraId="028B2C88" w14:textId="77777777" w:rsidR="00AE1963" w:rsidRPr="007B7426" w:rsidRDefault="00646EA1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livery Date</w:t>
            </w:r>
            <w:r w:rsidR="002B1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or customer pick up date</w:t>
            </w: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  </w:t>
            </w:r>
            <w:r w:rsidR="00982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</w:p>
        </w:tc>
      </w:tr>
      <w:tr w:rsidR="00646EA1" w:rsidRPr="007B7426" w14:paraId="028B2C8C" w14:textId="77777777" w:rsidTr="00754440">
        <w:tc>
          <w:tcPr>
            <w:tcW w:w="11880" w:type="dxa"/>
            <w:gridSpan w:val="3"/>
          </w:tcPr>
          <w:p w14:paraId="028B2C8A" w14:textId="77777777" w:rsidR="00436C9A" w:rsidRDefault="00436C9A" w:rsidP="00436C9A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ent rental Day/ s</w:t>
            </w:r>
            <w:r w:rsidR="002B1E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ro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B1E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</w:p>
          <w:p w14:paraId="028B2C8B" w14:textId="77777777" w:rsidR="00646EA1" w:rsidRPr="007B7426" w:rsidRDefault="00646EA1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ent hours</w:t>
            </w:r>
            <w:r w:rsidR="002B1E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from</w:t>
            </w: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436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B1E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6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646EA1" w:rsidRPr="007B7426" w14:paraId="028B2C8E" w14:textId="77777777" w:rsidTr="00754440">
        <w:tc>
          <w:tcPr>
            <w:tcW w:w="11880" w:type="dxa"/>
            <w:gridSpan w:val="3"/>
          </w:tcPr>
          <w:p w14:paraId="028B2C8D" w14:textId="77777777" w:rsidR="00646EA1" w:rsidRPr="007B7426" w:rsidRDefault="00646EA1" w:rsidP="00AE196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liver location:  </w:t>
            </w:r>
          </w:p>
        </w:tc>
      </w:tr>
      <w:tr w:rsidR="00646EA1" w:rsidRPr="007B7426" w14:paraId="028B2C90" w14:textId="77777777" w:rsidTr="00754440">
        <w:tc>
          <w:tcPr>
            <w:tcW w:w="11880" w:type="dxa"/>
            <w:gridSpan w:val="3"/>
          </w:tcPr>
          <w:p w14:paraId="028B2C8F" w14:textId="77777777" w:rsidR="00646EA1" w:rsidRPr="007B7426" w:rsidRDefault="00646EA1" w:rsidP="00AE196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elivery address:  </w:t>
            </w:r>
          </w:p>
        </w:tc>
      </w:tr>
      <w:tr w:rsidR="00646EA1" w:rsidRPr="007B7426" w14:paraId="028B2C92" w14:textId="77777777" w:rsidTr="00754440">
        <w:tc>
          <w:tcPr>
            <w:tcW w:w="11880" w:type="dxa"/>
            <w:gridSpan w:val="3"/>
          </w:tcPr>
          <w:p w14:paraId="028B2C91" w14:textId="77777777" w:rsidR="00646EA1" w:rsidRPr="007B7426" w:rsidRDefault="00646EA1" w:rsidP="00AE196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livery City &amp; State:</w:t>
            </w:r>
          </w:p>
        </w:tc>
      </w:tr>
      <w:tr w:rsidR="00646EA1" w:rsidRPr="007B7426" w14:paraId="028B2C94" w14:textId="77777777" w:rsidTr="00754440">
        <w:tc>
          <w:tcPr>
            <w:tcW w:w="11880" w:type="dxa"/>
            <w:gridSpan w:val="3"/>
          </w:tcPr>
          <w:p w14:paraId="028B2C93" w14:textId="77777777" w:rsidR="00646EA1" w:rsidRPr="007B7426" w:rsidRDefault="00646EA1" w:rsidP="000A64FE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tination</w:t>
            </w:r>
            <w:r w:rsidR="000A6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0A64FE" w:rsidRPr="007B7426" w14:paraId="028B2C96" w14:textId="77777777" w:rsidTr="00754440">
        <w:tc>
          <w:tcPr>
            <w:tcW w:w="11880" w:type="dxa"/>
            <w:gridSpan w:val="3"/>
          </w:tcPr>
          <w:p w14:paraId="028B2C95" w14:textId="77777777" w:rsidR="000A64FE" w:rsidRPr="007B7426" w:rsidRDefault="000A64FE" w:rsidP="000A64FE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ooth </w:t>
            </w:r>
            <w:r w:rsidR="00714B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ze &amp; number:</w:t>
            </w:r>
          </w:p>
        </w:tc>
      </w:tr>
      <w:tr w:rsidR="00646EA1" w:rsidRPr="007B7426" w14:paraId="028B2C98" w14:textId="77777777" w:rsidTr="00754440">
        <w:tc>
          <w:tcPr>
            <w:tcW w:w="11880" w:type="dxa"/>
            <w:gridSpan w:val="3"/>
          </w:tcPr>
          <w:p w14:paraId="028B2C97" w14:textId="77777777" w:rsidR="00646EA1" w:rsidRPr="007B7426" w:rsidRDefault="00646EA1" w:rsidP="002B1E74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t up time &amp; date:  </w:t>
            </w:r>
          </w:p>
        </w:tc>
      </w:tr>
      <w:tr w:rsidR="00646EA1" w:rsidRPr="007B7426" w14:paraId="028B2C9A" w14:textId="77777777" w:rsidTr="00754440">
        <w:tc>
          <w:tcPr>
            <w:tcW w:w="11880" w:type="dxa"/>
            <w:gridSpan w:val="3"/>
          </w:tcPr>
          <w:p w14:paraId="028B2C99" w14:textId="77777777" w:rsidR="00646EA1" w:rsidRPr="007B7426" w:rsidRDefault="00646EA1" w:rsidP="002B1E74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trike time &amp; date:  </w:t>
            </w:r>
            <w:r w:rsidR="00982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Customer Return Date:                      Time:</w:t>
            </w:r>
          </w:p>
        </w:tc>
      </w:tr>
      <w:tr w:rsidR="00754440" w:rsidRPr="007B7426" w14:paraId="028B2C9E" w14:textId="77777777" w:rsidTr="00754440">
        <w:tc>
          <w:tcPr>
            <w:tcW w:w="3960" w:type="dxa"/>
          </w:tcPr>
          <w:p w14:paraId="028B2C9B" w14:textId="77777777" w:rsidR="00754440" w:rsidRPr="007B7426" w:rsidRDefault="00754440" w:rsidP="002B1E74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te Contact:                             </w:t>
            </w:r>
          </w:p>
        </w:tc>
        <w:tc>
          <w:tcPr>
            <w:tcW w:w="3960" w:type="dxa"/>
          </w:tcPr>
          <w:p w14:paraId="028B2C9C" w14:textId="77777777" w:rsidR="00754440" w:rsidRPr="007B7426" w:rsidRDefault="00754440" w:rsidP="002B1E74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ntact’s cell:     </w:t>
            </w:r>
          </w:p>
        </w:tc>
        <w:tc>
          <w:tcPr>
            <w:tcW w:w="3960" w:type="dxa"/>
          </w:tcPr>
          <w:p w14:paraId="028B2C9D" w14:textId="77777777" w:rsidR="00754440" w:rsidRDefault="00754440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cility</w:t>
            </w: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phone #: </w:t>
            </w:r>
          </w:p>
        </w:tc>
      </w:tr>
      <w:tr w:rsidR="00C70A0E" w:rsidRPr="007B7426" w14:paraId="028B2CA2" w14:textId="77777777" w:rsidTr="001F18E4">
        <w:tc>
          <w:tcPr>
            <w:tcW w:w="3960" w:type="dxa"/>
          </w:tcPr>
          <w:p w14:paraId="028B2C9F" w14:textId="77777777" w:rsidR="00C70A0E" w:rsidRPr="007B7426" w:rsidRDefault="00C70A0E" w:rsidP="00C70A0E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acility Contact: </w:t>
            </w:r>
          </w:p>
        </w:tc>
        <w:tc>
          <w:tcPr>
            <w:tcW w:w="3960" w:type="dxa"/>
          </w:tcPr>
          <w:p w14:paraId="028B2CA0" w14:textId="77777777" w:rsidR="00C70A0E" w:rsidRPr="007B7426" w:rsidRDefault="00C70A0E" w:rsidP="00C70A0E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cility or event contact’s cell:</w:t>
            </w:r>
          </w:p>
        </w:tc>
        <w:tc>
          <w:tcPr>
            <w:tcW w:w="3960" w:type="dxa"/>
          </w:tcPr>
          <w:p w14:paraId="028B2CA1" w14:textId="77777777" w:rsidR="00C70A0E" w:rsidRPr="007B7426" w:rsidRDefault="00C70A0E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8B2CA3" w14:textId="77777777" w:rsidR="007B7426" w:rsidRPr="007B7426" w:rsidRDefault="007B7426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4-686-4872    </w:t>
      </w:r>
    </w:p>
    <w:p w14:paraId="028B2CA4" w14:textId="77777777" w:rsidR="007B7426" w:rsidRPr="007B7426" w:rsidRDefault="007B7426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etro   972-399-4000     </w:t>
      </w:r>
    </w:p>
    <w:p w14:paraId="028B2CA5" w14:textId="77777777" w:rsidR="007B7426" w:rsidRDefault="007B7426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26">
        <w:rPr>
          <w:rFonts w:ascii="Times New Roman" w:eastAsia="Times New Roman" w:hAnsi="Times New Roman" w:cs="Times New Roman"/>
          <w:b/>
          <w:bCs/>
          <w:sz w:val="28"/>
          <w:szCs w:val="28"/>
        </w:rPr>
        <w:t>Toll Free   1-877-742-9872</w:t>
      </w:r>
    </w:p>
    <w:p w14:paraId="028B2CA6" w14:textId="77777777" w:rsidR="007B7426" w:rsidRDefault="002A4518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Oklahoma" w:eastAsia="Times New Roman" w:hAnsi="Oklahoma" w:cs="Times New Roman"/>
          <w:b/>
          <w:bCs/>
          <w:sz w:val="28"/>
          <w:szCs w:val="28"/>
        </w:rPr>
      </w:pPr>
      <w:hyperlink r:id="rId9" w:history="1">
        <w:r w:rsidR="009C7A95" w:rsidRPr="00436C9A">
          <w:rPr>
            <w:rStyle w:val="Hyperlink"/>
            <w:rFonts w:ascii="Oklahoma" w:eastAsia="Times New Roman" w:hAnsi="Oklahoma" w:cs="Times New Roman"/>
            <w:b/>
            <w:bCs/>
            <w:sz w:val="28"/>
            <w:szCs w:val="28"/>
          </w:rPr>
          <w:t>www.silveradoranch.com</w:t>
        </w:r>
      </w:hyperlink>
    </w:p>
    <w:p w14:paraId="578A8441" w14:textId="77777777" w:rsidR="00B74C12" w:rsidRDefault="00B74C12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8B2CA8" w14:textId="3EC2F053" w:rsidR="00DF0153" w:rsidRPr="00DF0153" w:rsidRDefault="00B74C12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0" w:history="1">
        <w:r w:rsidR="000A64FE" w:rsidRPr="000A64F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View props page for reference </w:t>
        </w:r>
      </w:hyperlink>
      <w:r w:rsidR="00DF0153" w:rsidRPr="00DF01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28B2CA9" w14:textId="77777777" w:rsidR="00DF0153" w:rsidRPr="00DF0153" w:rsidRDefault="00DF0153" w:rsidP="00DF015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028B2CAA" w14:textId="77777777" w:rsidR="00DF0153" w:rsidRPr="00DF0153" w:rsidRDefault="00DF0153" w:rsidP="00DF0153">
      <w:pPr>
        <w:pBdr>
          <w:top w:val="single" w:sz="24" w:space="1" w:color="800000"/>
          <w:left w:val="single" w:sz="24" w:space="4" w:color="800000"/>
          <w:bottom w:val="single" w:sz="24" w:space="1" w:color="800000"/>
          <w:right w:val="single" w:sz="24" w:space="4" w:color="800000"/>
        </w:pBd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153">
        <w:rPr>
          <w:rFonts w:ascii="Arial" w:eastAsia="Times New Roman" w:hAnsi="Arial" w:cs="Arial"/>
          <w:color w:val="000000"/>
          <w:sz w:val="24"/>
          <w:szCs w:val="24"/>
        </w:rPr>
        <w:t xml:space="preserve">Quantity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 w:rsidRPr="00DF0153">
        <w:rPr>
          <w:rFonts w:ascii="Arial" w:eastAsia="Times New Roman" w:hAnsi="Arial" w:cs="Arial"/>
          <w:color w:val="000000"/>
          <w:sz w:val="24"/>
          <w:szCs w:val="24"/>
        </w:rPr>
        <w:t xml:space="preserve">     Description</w:t>
      </w:r>
      <w:r w:rsidR="00C33D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01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Pr="00DF01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33D8F">
        <w:rPr>
          <w:rFonts w:ascii="Arial" w:eastAsia="Times New Roman" w:hAnsi="Arial" w:cs="Arial"/>
          <w:color w:val="000000"/>
          <w:sz w:val="24"/>
          <w:szCs w:val="24"/>
        </w:rPr>
        <w:t xml:space="preserve">item </w:t>
      </w:r>
      <w:r>
        <w:rPr>
          <w:rFonts w:ascii="Arial" w:eastAsia="Times New Roman" w:hAnsi="Arial" w:cs="Arial"/>
          <w:color w:val="000000"/>
          <w:sz w:val="24"/>
          <w:szCs w:val="24"/>
        </w:rPr>
        <w:t>page number</w:t>
      </w:r>
      <w:r w:rsidRPr="00DF015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028B2CAB" w14:textId="77777777" w:rsidR="00DF0153" w:rsidRDefault="00DF0153" w:rsidP="00DF0153">
      <w:pPr>
        <w:tabs>
          <w:tab w:val="left" w:pos="432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16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EB2DF4" w:rsidRPr="007B7426" w14:paraId="028B2CAD" w14:textId="77777777" w:rsidTr="000707AC">
        <w:tc>
          <w:tcPr>
            <w:tcW w:w="11880" w:type="dxa"/>
          </w:tcPr>
          <w:p w14:paraId="028B2CAC" w14:textId="77777777" w:rsidR="00EB2DF4" w:rsidRPr="007B7426" w:rsidRDefault="00EB2DF4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028B2CAF" w14:textId="77777777" w:rsidTr="000707AC">
        <w:tc>
          <w:tcPr>
            <w:tcW w:w="11880" w:type="dxa"/>
          </w:tcPr>
          <w:p w14:paraId="028B2CAE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2DF4" w:rsidRPr="007B7426" w14:paraId="028B2CB1" w14:textId="77777777" w:rsidTr="000707AC">
        <w:tc>
          <w:tcPr>
            <w:tcW w:w="11880" w:type="dxa"/>
          </w:tcPr>
          <w:p w14:paraId="028B2CB0" w14:textId="77777777" w:rsidR="00EB2DF4" w:rsidRPr="007B7426" w:rsidRDefault="00EB2DF4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028B2CB3" w14:textId="77777777" w:rsidTr="000707AC">
        <w:tc>
          <w:tcPr>
            <w:tcW w:w="11880" w:type="dxa"/>
          </w:tcPr>
          <w:p w14:paraId="028B2CB2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028B2CB5" w14:textId="77777777" w:rsidTr="000707AC">
        <w:tc>
          <w:tcPr>
            <w:tcW w:w="11880" w:type="dxa"/>
          </w:tcPr>
          <w:p w14:paraId="028B2CB4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028B2CB7" w14:textId="77777777" w:rsidTr="000707AC">
        <w:tc>
          <w:tcPr>
            <w:tcW w:w="11880" w:type="dxa"/>
          </w:tcPr>
          <w:p w14:paraId="028B2CB6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028B2CB9" w14:textId="77777777" w:rsidTr="000707AC">
        <w:tc>
          <w:tcPr>
            <w:tcW w:w="11880" w:type="dxa"/>
          </w:tcPr>
          <w:p w14:paraId="028B2CB8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028B2CBB" w14:textId="77777777" w:rsidTr="000707AC">
        <w:tc>
          <w:tcPr>
            <w:tcW w:w="11880" w:type="dxa"/>
          </w:tcPr>
          <w:p w14:paraId="028B2CBA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BD" w14:textId="77777777" w:rsidTr="000707AC">
        <w:tc>
          <w:tcPr>
            <w:tcW w:w="11880" w:type="dxa"/>
          </w:tcPr>
          <w:p w14:paraId="028B2CBC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BF" w14:textId="77777777" w:rsidTr="000707AC">
        <w:tc>
          <w:tcPr>
            <w:tcW w:w="11880" w:type="dxa"/>
          </w:tcPr>
          <w:p w14:paraId="028B2CBE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C1" w14:textId="77777777" w:rsidTr="000707AC">
        <w:tc>
          <w:tcPr>
            <w:tcW w:w="11880" w:type="dxa"/>
          </w:tcPr>
          <w:p w14:paraId="028B2CC0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C3" w14:textId="77777777" w:rsidTr="000707AC">
        <w:tc>
          <w:tcPr>
            <w:tcW w:w="11880" w:type="dxa"/>
          </w:tcPr>
          <w:p w14:paraId="028B2CC2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C5" w14:textId="77777777" w:rsidTr="000707AC">
        <w:tc>
          <w:tcPr>
            <w:tcW w:w="11880" w:type="dxa"/>
          </w:tcPr>
          <w:p w14:paraId="028B2CC4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C7" w14:textId="77777777" w:rsidTr="000707AC">
        <w:tc>
          <w:tcPr>
            <w:tcW w:w="11880" w:type="dxa"/>
          </w:tcPr>
          <w:p w14:paraId="028B2CC6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C9" w14:textId="77777777" w:rsidTr="000707AC">
        <w:tc>
          <w:tcPr>
            <w:tcW w:w="11880" w:type="dxa"/>
          </w:tcPr>
          <w:p w14:paraId="028B2CC8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CB" w14:textId="77777777" w:rsidTr="000707AC">
        <w:tc>
          <w:tcPr>
            <w:tcW w:w="11880" w:type="dxa"/>
          </w:tcPr>
          <w:p w14:paraId="028B2CCA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CD" w14:textId="77777777" w:rsidTr="000707AC">
        <w:tc>
          <w:tcPr>
            <w:tcW w:w="11880" w:type="dxa"/>
          </w:tcPr>
          <w:p w14:paraId="028B2CCC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CF" w14:textId="77777777" w:rsidTr="000707AC">
        <w:tc>
          <w:tcPr>
            <w:tcW w:w="11880" w:type="dxa"/>
          </w:tcPr>
          <w:p w14:paraId="028B2CCE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53" w:rsidRPr="007B7426" w14:paraId="028B2CD1" w14:textId="77777777" w:rsidTr="000707AC">
        <w:tc>
          <w:tcPr>
            <w:tcW w:w="11880" w:type="dxa"/>
          </w:tcPr>
          <w:p w14:paraId="028B2CD0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D3" w14:textId="77777777" w:rsidTr="000707AC">
        <w:tc>
          <w:tcPr>
            <w:tcW w:w="11880" w:type="dxa"/>
          </w:tcPr>
          <w:p w14:paraId="028B2CD2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D5" w14:textId="77777777" w:rsidTr="000707AC">
        <w:tc>
          <w:tcPr>
            <w:tcW w:w="11880" w:type="dxa"/>
          </w:tcPr>
          <w:p w14:paraId="028B2CD4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D7" w14:textId="77777777" w:rsidTr="000707AC">
        <w:tc>
          <w:tcPr>
            <w:tcW w:w="11880" w:type="dxa"/>
          </w:tcPr>
          <w:p w14:paraId="028B2CD6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D9" w14:textId="77777777" w:rsidTr="000707AC">
        <w:tc>
          <w:tcPr>
            <w:tcW w:w="11880" w:type="dxa"/>
          </w:tcPr>
          <w:p w14:paraId="028B2CD8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28B2CDB" w14:textId="77777777" w:rsidTr="000707AC">
        <w:tc>
          <w:tcPr>
            <w:tcW w:w="11880" w:type="dxa"/>
          </w:tcPr>
          <w:p w14:paraId="028B2CDA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53" w:rsidRPr="007B7426" w14:paraId="028B2CDD" w14:textId="77777777" w:rsidTr="000707AC">
        <w:tc>
          <w:tcPr>
            <w:tcW w:w="11880" w:type="dxa"/>
          </w:tcPr>
          <w:p w14:paraId="028B2CDC" w14:textId="77777777" w:rsidR="00DF0153" w:rsidRPr="007B7426" w:rsidRDefault="00DF0153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DF" w14:textId="77777777" w:rsidTr="000707AC">
        <w:tc>
          <w:tcPr>
            <w:tcW w:w="11880" w:type="dxa"/>
          </w:tcPr>
          <w:p w14:paraId="028B2CDE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E1" w14:textId="77777777" w:rsidTr="000707AC">
        <w:tc>
          <w:tcPr>
            <w:tcW w:w="11880" w:type="dxa"/>
          </w:tcPr>
          <w:p w14:paraId="028B2CE0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E3" w14:textId="77777777" w:rsidTr="000707AC">
        <w:tc>
          <w:tcPr>
            <w:tcW w:w="11880" w:type="dxa"/>
          </w:tcPr>
          <w:p w14:paraId="028B2CE2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E5" w14:textId="77777777" w:rsidTr="000707AC">
        <w:tc>
          <w:tcPr>
            <w:tcW w:w="11880" w:type="dxa"/>
          </w:tcPr>
          <w:p w14:paraId="028B2CE4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E7" w14:textId="77777777" w:rsidTr="000707AC">
        <w:tc>
          <w:tcPr>
            <w:tcW w:w="11880" w:type="dxa"/>
          </w:tcPr>
          <w:p w14:paraId="028B2CE6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E9" w14:textId="77777777" w:rsidTr="000707AC">
        <w:tc>
          <w:tcPr>
            <w:tcW w:w="11880" w:type="dxa"/>
          </w:tcPr>
          <w:p w14:paraId="028B2CE8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EB" w14:textId="77777777" w:rsidTr="000707AC">
        <w:tc>
          <w:tcPr>
            <w:tcW w:w="11880" w:type="dxa"/>
          </w:tcPr>
          <w:p w14:paraId="028B2CEA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ED" w14:textId="77777777" w:rsidTr="000707AC">
        <w:tc>
          <w:tcPr>
            <w:tcW w:w="11880" w:type="dxa"/>
          </w:tcPr>
          <w:p w14:paraId="028B2CEC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EF" w14:textId="77777777" w:rsidTr="000707AC">
        <w:tc>
          <w:tcPr>
            <w:tcW w:w="11880" w:type="dxa"/>
          </w:tcPr>
          <w:p w14:paraId="028B2CEE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F1" w14:textId="77777777" w:rsidTr="000707AC">
        <w:tc>
          <w:tcPr>
            <w:tcW w:w="11880" w:type="dxa"/>
          </w:tcPr>
          <w:p w14:paraId="028B2CF0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F3" w14:textId="77777777" w:rsidTr="000707AC">
        <w:tc>
          <w:tcPr>
            <w:tcW w:w="11880" w:type="dxa"/>
          </w:tcPr>
          <w:p w14:paraId="028B2CF2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F5" w14:textId="77777777" w:rsidTr="000707AC">
        <w:tc>
          <w:tcPr>
            <w:tcW w:w="11880" w:type="dxa"/>
          </w:tcPr>
          <w:p w14:paraId="028B2CF4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F7" w14:textId="77777777" w:rsidTr="000707AC">
        <w:tc>
          <w:tcPr>
            <w:tcW w:w="11880" w:type="dxa"/>
          </w:tcPr>
          <w:p w14:paraId="028B2CF6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F9" w14:textId="77777777" w:rsidTr="000707AC">
        <w:tc>
          <w:tcPr>
            <w:tcW w:w="11880" w:type="dxa"/>
          </w:tcPr>
          <w:p w14:paraId="028B2CF8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8B2CFB" w14:textId="77777777" w:rsidTr="000707AC">
        <w:tc>
          <w:tcPr>
            <w:tcW w:w="11880" w:type="dxa"/>
          </w:tcPr>
          <w:p w14:paraId="028B2CFA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8B2CFC" w14:textId="77777777" w:rsidR="00EB2DF4" w:rsidRDefault="00EB2DF4" w:rsidP="00EB2DF4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EB2DF4" w:rsidSect="002016F7">
      <w:pgSz w:w="12240" w:h="15840"/>
      <w:pgMar w:top="187" w:right="288" w:bottom="187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lahoma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3E"/>
    <w:rsid w:val="00002FB0"/>
    <w:rsid w:val="00013154"/>
    <w:rsid w:val="00037B40"/>
    <w:rsid w:val="00085503"/>
    <w:rsid w:val="000A64FE"/>
    <w:rsid w:val="000C7516"/>
    <w:rsid w:val="001244DB"/>
    <w:rsid w:val="001B6CBE"/>
    <w:rsid w:val="002016F7"/>
    <w:rsid w:val="002032EA"/>
    <w:rsid w:val="002A4518"/>
    <w:rsid w:val="002A53D5"/>
    <w:rsid w:val="002B1E74"/>
    <w:rsid w:val="002D3B19"/>
    <w:rsid w:val="002D4B3D"/>
    <w:rsid w:val="00347B90"/>
    <w:rsid w:val="00375D6B"/>
    <w:rsid w:val="003D52BC"/>
    <w:rsid w:val="00436C9A"/>
    <w:rsid w:val="004817C0"/>
    <w:rsid w:val="004946A6"/>
    <w:rsid w:val="004D18FC"/>
    <w:rsid w:val="0058488E"/>
    <w:rsid w:val="005B4D8D"/>
    <w:rsid w:val="00613CFB"/>
    <w:rsid w:val="00646EA1"/>
    <w:rsid w:val="0065533E"/>
    <w:rsid w:val="006B5CEA"/>
    <w:rsid w:val="006D133B"/>
    <w:rsid w:val="00714B8D"/>
    <w:rsid w:val="007402F4"/>
    <w:rsid w:val="0075100F"/>
    <w:rsid w:val="00753949"/>
    <w:rsid w:val="00754440"/>
    <w:rsid w:val="0075737C"/>
    <w:rsid w:val="00762692"/>
    <w:rsid w:val="00793F5C"/>
    <w:rsid w:val="007A51CE"/>
    <w:rsid w:val="007B7426"/>
    <w:rsid w:val="007C6609"/>
    <w:rsid w:val="007D7B83"/>
    <w:rsid w:val="00810524"/>
    <w:rsid w:val="00817053"/>
    <w:rsid w:val="00824D9A"/>
    <w:rsid w:val="008403C4"/>
    <w:rsid w:val="00917510"/>
    <w:rsid w:val="009423E7"/>
    <w:rsid w:val="00950339"/>
    <w:rsid w:val="00982031"/>
    <w:rsid w:val="009C7A95"/>
    <w:rsid w:val="009D2D67"/>
    <w:rsid w:val="009E52AD"/>
    <w:rsid w:val="009F03E2"/>
    <w:rsid w:val="009F485C"/>
    <w:rsid w:val="00A479F8"/>
    <w:rsid w:val="00A51641"/>
    <w:rsid w:val="00A83AE1"/>
    <w:rsid w:val="00AC3EF0"/>
    <w:rsid w:val="00AC59C8"/>
    <w:rsid w:val="00AE1963"/>
    <w:rsid w:val="00B17521"/>
    <w:rsid w:val="00B524CB"/>
    <w:rsid w:val="00B6428D"/>
    <w:rsid w:val="00B73493"/>
    <w:rsid w:val="00B74C12"/>
    <w:rsid w:val="00BA463A"/>
    <w:rsid w:val="00C33D8F"/>
    <w:rsid w:val="00C43913"/>
    <w:rsid w:val="00C70A0E"/>
    <w:rsid w:val="00D51E04"/>
    <w:rsid w:val="00D6509E"/>
    <w:rsid w:val="00DF0153"/>
    <w:rsid w:val="00E5538A"/>
    <w:rsid w:val="00E81A66"/>
    <w:rsid w:val="00EB2DF4"/>
    <w:rsid w:val="00EE14EA"/>
    <w:rsid w:val="00EF7087"/>
    <w:rsid w:val="00F04DB7"/>
    <w:rsid w:val="00F5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2C6B"/>
  <w15:docId w15:val="{A079D76E-1E74-47FF-8630-80F92AEF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F7"/>
    <w:rPr>
      <w:rFonts w:ascii="Tahoma" w:hAnsi="Tahoma" w:cs="Tahoma"/>
      <w:sz w:val="16"/>
      <w:szCs w:val="16"/>
    </w:rPr>
  </w:style>
  <w:style w:type="paragraph" w:customStyle="1" w:styleId="yiv1713426400msonormal">
    <w:name w:val="yiv1713426400msonormal"/>
    <w:basedOn w:val="Normal"/>
    <w:rsid w:val="00A4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38A"/>
    <w:rPr>
      <w:color w:val="0000FF"/>
      <w:u w:val="single"/>
    </w:rPr>
  </w:style>
  <w:style w:type="paragraph" w:styleId="NoSpacing">
    <w:name w:val="No Spacing"/>
    <w:uiPriority w:val="1"/>
    <w:qFormat/>
    <w:rsid w:val="00037B40"/>
    <w:pPr>
      <w:spacing w:after="0" w:line="240" w:lineRule="auto"/>
    </w:pPr>
  </w:style>
  <w:style w:type="table" w:styleId="TableGrid">
    <w:name w:val="Table Grid"/>
    <w:basedOn w:val="TableNormal"/>
    <w:uiPriority w:val="59"/>
    <w:rsid w:val="00B1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@silveradoranc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dallaswesternparties.com/props_decor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ravis\Documents\www.silveradoran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051D-9CA4-4DE9-8449-11E29C8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</dc:creator>
  <cp:lastModifiedBy>Arnold Sanchez</cp:lastModifiedBy>
  <cp:revision>2</cp:revision>
  <cp:lastPrinted>2012-10-01T17:18:00Z</cp:lastPrinted>
  <dcterms:created xsi:type="dcterms:W3CDTF">2019-02-25T17:18:00Z</dcterms:created>
  <dcterms:modified xsi:type="dcterms:W3CDTF">2019-02-25T17:18:00Z</dcterms:modified>
</cp:coreProperties>
</file>